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06FE8157" w14:textId="4BD59ABA" w:rsidR="00814507" w:rsidRDefault="00C76ED9" w:rsidP="00C26313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C26313">
        <w:rPr>
          <w:rFonts w:ascii="Britannic Bold" w:hAnsi="Britannic Bold"/>
          <w:sz w:val="40"/>
          <w:szCs w:val="40"/>
        </w:rPr>
        <w:t>C</w:t>
      </w:r>
      <w:r w:rsidR="00814507">
        <w:rPr>
          <w:rFonts w:ascii="Britannic Bold" w:hAnsi="Britannic Bold"/>
          <w:sz w:val="40"/>
          <w:szCs w:val="40"/>
        </w:rPr>
        <w:t>S</w:t>
      </w:r>
      <w:r w:rsidR="0002170C">
        <w:rPr>
          <w:rFonts w:ascii="Britannic Bold" w:hAnsi="Britannic Bold"/>
          <w:sz w:val="40"/>
          <w:szCs w:val="40"/>
        </w:rPr>
        <w:t>L</w:t>
      </w:r>
      <w:r>
        <w:rPr>
          <w:rFonts w:ascii="Britannic Bold" w:hAnsi="Britannic Bold"/>
          <w:sz w:val="40"/>
          <w:szCs w:val="40"/>
        </w:rPr>
        <w:t>-</w:t>
      </w:r>
      <w:r w:rsidR="00814507">
        <w:rPr>
          <w:rFonts w:ascii="Britannic Bold" w:hAnsi="Britannic Bold"/>
          <w:sz w:val="40"/>
          <w:szCs w:val="40"/>
        </w:rPr>
        <w:t>460</w:t>
      </w:r>
      <w:r w:rsidR="0002170C">
        <w:rPr>
          <w:rFonts w:ascii="Britannic Bold" w:hAnsi="Britannic Bold"/>
          <w:sz w:val="40"/>
          <w:szCs w:val="40"/>
        </w:rPr>
        <w:t xml:space="preserve"> </w:t>
      </w:r>
      <w:r w:rsidR="00814507" w:rsidRPr="00814507">
        <w:rPr>
          <w:rFonts w:ascii="Britannic Bold" w:hAnsi="Britannic Bold"/>
          <w:sz w:val="40"/>
          <w:szCs w:val="40"/>
        </w:rPr>
        <w:t>Data Mining Lab</w:t>
      </w:r>
    </w:p>
    <w:p w14:paraId="250B3E92" w14:textId="7B93D2BE" w:rsidR="008F2AA6" w:rsidRPr="008F2AA6" w:rsidRDefault="00C76ED9" w:rsidP="00C26313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14507">
        <w:rPr>
          <w:rFonts w:ascii="Britannic Bold" w:hAnsi="Britannic Bold"/>
          <w:sz w:val="40"/>
          <w:szCs w:val="40"/>
        </w:rPr>
        <w:t>Spring</w:t>
      </w:r>
      <w:r w:rsidR="009F06C6">
        <w:rPr>
          <w:rFonts w:ascii="Britannic Bold" w:hAnsi="Britannic Bold"/>
          <w:sz w:val="40"/>
          <w:szCs w:val="40"/>
        </w:rPr>
        <w:t xml:space="preserve"> 20</w:t>
      </w:r>
      <w:r w:rsidR="00204C73">
        <w:rPr>
          <w:rFonts w:ascii="Britannic Bold" w:hAnsi="Britannic Bold"/>
          <w:sz w:val="40"/>
          <w:szCs w:val="40"/>
        </w:rPr>
        <w:t>2</w:t>
      </w:r>
      <w:r w:rsidR="00814507">
        <w:rPr>
          <w:rFonts w:ascii="Britannic Bold" w:hAnsi="Britannic Bold"/>
          <w:sz w:val="40"/>
          <w:szCs w:val="40"/>
        </w:rPr>
        <w:t>3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814507">
        <w:rPr>
          <w:rFonts w:ascii="Britannic Bold" w:hAnsi="Britannic Bold"/>
          <w:sz w:val="40"/>
          <w:szCs w:val="40"/>
        </w:rPr>
        <w:t>6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204C73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57923691" w:rsidR="003A5A2E" w:rsidRPr="000E1F8D" w:rsidRDefault="00204C73" w:rsidP="00204C73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723852">
        <w:rPr>
          <w:rFonts w:ascii="Times New Roman" w:hAnsi="Times New Roman" w:cs="Times New Roman"/>
          <w:b/>
          <w:bCs/>
          <w:sz w:val="36"/>
          <w:szCs w:val="36"/>
        </w:rPr>
        <w:t>Muhammad</w:t>
      </w:r>
      <w:r w:rsidR="004B4892" w:rsidRPr="0072385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23852">
        <w:rPr>
          <w:rFonts w:ascii="Times New Roman" w:hAnsi="Times New Roman" w:cs="Times New Roman"/>
          <w:b/>
          <w:bCs/>
          <w:sz w:val="36"/>
          <w:szCs w:val="36"/>
        </w:rPr>
        <w:t>Junaid Saleem Qadri</w:t>
      </w: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723852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723852" w:rsidRPr="00723852">
        <w:rPr>
          <w:rFonts w:ascii="Times New Roman" w:hAnsi="Times New Roman" w:cs="Times New Roman"/>
          <w:b/>
          <w:bCs/>
          <w:sz w:val="36"/>
          <w:szCs w:val="36"/>
        </w:rPr>
        <w:t>70003</w:t>
      </w:r>
    </w:p>
    <w:p w14:paraId="78FEB066" w14:textId="4F611681" w:rsidR="00723852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</w:t>
      </w:r>
      <w:r w:rsidR="00723852">
        <w:rPr>
          <w:rFonts w:ascii="Britannic Bold" w:hAnsi="Britannic Bold"/>
          <w:sz w:val="36"/>
          <w:szCs w:val="36"/>
        </w:rPr>
        <w:t xml:space="preserve">     </w:t>
      </w:r>
      <w:r>
        <w:rPr>
          <w:rFonts w:ascii="Britannic Bold" w:hAnsi="Britannic Bold"/>
          <w:sz w:val="36"/>
          <w:szCs w:val="36"/>
        </w:rPr>
        <w:t xml:space="preserve">   </w:t>
      </w:r>
      <w:r w:rsidRPr="00C950B0"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                                       </w:t>
      </w:r>
      <w:r w:rsidR="00352B96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Britannic Bold" w:hAnsi="Britannic Bold"/>
          <w:sz w:val="36"/>
          <w:szCs w:val="36"/>
        </w:rPr>
        <w:t xml:space="preserve">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</w:t>
      </w:r>
    </w:p>
    <w:p w14:paraId="0051DCC3" w14:textId="77777777" w:rsidR="00723852" w:rsidRDefault="00723852" w:rsidP="00C950B0">
      <w:pPr>
        <w:pStyle w:val="NoSpacing"/>
        <w:rPr>
          <w:rFonts w:ascii="Britannic Bold" w:hAnsi="Britannic Bold"/>
          <w:sz w:val="36"/>
          <w:szCs w:val="36"/>
        </w:rPr>
      </w:pPr>
    </w:p>
    <w:p w14:paraId="039229AF" w14:textId="77777777" w:rsidR="00723852" w:rsidRDefault="00723852" w:rsidP="00C950B0">
      <w:pPr>
        <w:pStyle w:val="NoSpacing"/>
        <w:rPr>
          <w:rFonts w:ascii="Britannic Bold" w:hAnsi="Britannic Bold"/>
          <w:sz w:val="36"/>
          <w:szCs w:val="36"/>
        </w:rPr>
      </w:pPr>
    </w:p>
    <w:p w14:paraId="08D1C3EF" w14:textId="5F8EC7C1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</w:t>
      </w: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4EC371E6" w:rsidR="0065761D" w:rsidRDefault="008A1459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814507" w:rsidRPr="00814507">
        <w:rPr>
          <w:rFonts w:ascii="Britannic Bold" w:hAnsi="Britannic Bold"/>
          <w:sz w:val="36"/>
          <w:szCs w:val="36"/>
          <w:u w:val="single"/>
        </w:rPr>
        <w:t>SORATH HANSRAJANI</w:t>
      </w:r>
      <w:r w:rsidR="00C26313">
        <w:rPr>
          <w:rFonts w:ascii="Britannic Bold" w:hAnsi="Britannic Bold"/>
          <w:sz w:val="36"/>
          <w:szCs w:val="36"/>
          <w:u w:val="single"/>
        </w:rPr>
        <w:t xml:space="preserve"> </w:t>
      </w:r>
      <w:r w:rsidR="00367C18">
        <w:rPr>
          <w:rFonts w:ascii="Britannic Bold" w:hAnsi="Britannic Bold"/>
          <w:sz w:val="36"/>
          <w:szCs w:val="36"/>
          <w:u w:val="single"/>
        </w:rPr>
        <w:t xml:space="preserve">/ Engr. </w:t>
      </w:r>
      <w:r w:rsidR="00814507" w:rsidRPr="00814507">
        <w:rPr>
          <w:rFonts w:ascii="Britannic Bold" w:hAnsi="Britannic Bold"/>
          <w:sz w:val="36"/>
          <w:szCs w:val="36"/>
          <w:u w:val="single"/>
        </w:rPr>
        <w:t>RAHEMEEN</w:t>
      </w:r>
    </w:p>
    <w:p w14:paraId="4E970EE7" w14:textId="77777777" w:rsidR="00814507" w:rsidRDefault="00814507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DA64CEA" w14:textId="3FE16042" w:rsidR="00814507" w:rsidRDefault="00814507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436A71B" w14:textId="7FB59C8F" w:rsidR="00814507" w:rsidRDefault="00814507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5440D69" w14:textId="77777777" w:rsidR="00814507" w:rsidRDefault="00814507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1482"/>
        <w:gridCol w:w="851"/>
        <w:gridCol w:w="5686"/>
        <w:gridCol w:w="1982"/>
      </w:tblGrid>
      <w:tr w:rsidR="00096AC1" w14:paraId="6EAF1559" w14:textId="77777777" w:rsidTr="00544CBE">
        <w:trPr>
          <w:trHeight w:val="864"/>
        </w:trPr>
        <w:tc>
          <w:tcPr>
            <w:tcW w:w="789" w:type="dxa"/>
          </w:tcPr>
          <w:p w14:paraId="4212A4A9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6B7F99B6" w14:textId="4A9B477F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481" w:type="dxa"/>
          </w:tcPr>
          <w:p w14:paraId="2031054D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1938D733" w14:textId="6043B2D8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1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687" w:type="dxa"/>
          </w:tcPr>
          <w:p w14:paraId="41AEBAD7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28718A46" w14:textId="13A525FB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1982" w:type="dxa"/>
          </w:tcPr>
          <w:p w14:paraId="0413BB85" w14:textId="77777777" w:rsidR="00810D7E" w:rsidRDefault="00810D7E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  <w:p w14:paraId="26D2590D" w14:textId="6742ADD5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544CBE">
        <w:trPr>
          <w:trHeight w:val="864"/>
        </w:trPr>
        <w:tc>
          <w:tcPr>
            <w:tcW w:w="789" w:type="dxa"/>
          </w:tcPr>
          <w:p w14:paraId="77D09496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2CB7CAD6" w14:textId="17E140CC" w:rsidR="00096AC1" w:rsidRPr="003279E5" w:rsidRDefault="00204C73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  <w:r w:rsidRPr="003279E5">
              <w:rPr>
                <w:rFonts w:ascii="Britannic Bold" w:hAnsi="Britannic Bold"/>
                <w:sz w:val="28"/>
                <w:szCs w:val="28"/>
              </w:rPr>
              <w:t>1</w:t>
            </w:r>
          </w:p>
        </w:tc>
        <w:tc>
          <w:tcPr>
            <w:tcW w:w="1481" w:type="dxa"/>
          </w:tcPr>
          <w:p w14:paraId="317CA571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1ED323C" w14:textId="7F12E3F7" w:rsidR="00096AC1" w:rsidRPr="003279E5" w:rsidRDefault="00C26313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>
              <w:rPr>
                <w:rFonts w:ascii="Britannic Bold" w:hAnsi="Britannic Bold"/>
                <w:sz w:val="28"/>
                <w:szCs w:val="28"/>
                <w:u w:val="single"/>
              </w:rPr>
              <w:t>2</w:t>
            </w:r>
            <w:r w:rsidR="00814507">
              <w:rPr>
                <w:rFonts w:ascii="Britannic Bold" w:hAnsi="Britannic Bold"/>
                <w:sz w:val="28"/>
                <w:szCs w:val="28"/>
                <w:u w:val="single"/>
              </w:rPr>
              <w:t>0</w:t>
            </w:r>
            <w:r w:rsidR="00204C73" w:rsidRPr="003279E5">
              <w:rPr>
                <w:rFonts w:ascii="Britannic Bold" w:hAnsi="Britannic Bold"/>
                <w:sz w:val="28"/>
                <w:szCs w:val="28"/>
                <w:u w:val="single"/>
              </w:rPr>
              <w:t>/</w:t>
            </w:r>
            <w:r w:rsidR="008A1459">
              <w:rPr>
                <w:rFonts w:ascii="Britannic Bold" w:hAnsi="Britannic Bold"/>
                <w:sz w:val="28"/>
                <w:szCs w:val="28"/>
                <w:u w:val="single"/>
              </w:rPr>
              <w:t>0</w:t>
            </w:r>
            <w:r w:rsidR="00814507">
              <w:rPr>
                <w:rFonts w:ascii="Britannic Bold" w:hAnsi="Britannic Bold"/>
                <w:sz w:val="28"/>
                <w:szCs w:val="28"/>
                <w:u w:val="single"/>
              </w:rPr>
              <w:t>2</w:t>
            </w:r>
            <w:r w:rsidR="00204C73" w:rsidRPr="003279E5">
              <w:rPr>
                <w:rFonts w:ascii="Britannic Bold" w:hAnsi="Britannic Bold"/>
                <w:sz w:val="28"/>
                <w:szCs w:val="28"/>
                <w:u w:val="single"/>
              </w:rPr>
              <w:t>/2</w:t>
            </w:r>
            <w:r w:rsidR="00814507">
              <w:rPr>
                <w:rFonts w:ascii="Britannic Bold" w:hAnsi="Britannic Bold"/>
                <w:sz w:val="28"/>
                <w:szCs w:val="28"/>
                <w:u w:val="single"/>
              </w:rPr>
              <w:t>3</w:t>
            </w:r>
          </w:p>
        </w:tc>
        <w:tc>
          <w:tcPr>
            <w:tcW w:w="851" w:type="dxa"/>
          </w:tcPr>
          <w:p w14:paraId="0F1D4194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3ACEE02" w14:textId="006072B5" w:rsidR="00096AC1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  <w:r w:rsidRPr="003279E5">
              <w:rPr>
                <w:rFonts w:ascii="Britannic Bold" w:hAnsi="Britannic Bold"/>
                <w:sz w:val="28"/>
                <w:szCs w:val="28"/>
                <w:u w:val="single"/>
              </w:rPr>
              <w:t>1</w:t>
            </w:r>
          </w:p>
        </w:tc>
        <w:tc>
          <w:tcPr>
            <w:tcW w:w="5687" w:type="dxa"/>
          </w:tcPr>
          <w:p w14:paraId="102C0B65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C337DC5" w14:textId="0505C9BB" w:rsidR="00096AC1" w:rsidRPr="00810D7E" w:rsidRDefault="00814507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  <w:r w:rsidRPr="00814507">
              <w:rPr>
                <w:rFonts w:ascii="Britannic Bold" w:hAnsi="Britannic Bold"/>
                <w:sz w:val="28"/>
                <w:szCs w:val="28"/>
              </w:rPr>
              <w:t>Python Programming</w:t>
            </w:r>
            <w:r>
              <w:rPr>
                <w:rFonts w:ascii="Britannic Bold" w:hAnsi="Britannic Bold"/>
                <w:sz w:val="28"/>
                <w:szCs w:val="28"/>
              </w:rPr>
              <w:t xml:space="preserve"> I</w:t>
            </w:r>
          </w:p>
        </w:tc>
        <w:tc>
          <w:tcPr>
            <w:tcW w:w="1982" w:type="dxa"/>
          </w:tcPr>
          <w:p w14:paraId="1E6CCD81" w14:textId="77777777" w:rsidR="00096AC1" w:rsidRDefault="00096AC1" w:rsidP="00544CB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544CBE">
        <w:trPr>
          <w:trHeight w:val="864"/>
        </w:trPr>
        <w:tc>
          <w:tcPr>
            <w:tcW w:w="789" w:type="dxa"/>
          </w:tcPr>
          <w:p w14:paraId="617ECF18" w14:textId="77777777" w:rsidR="00096AC1" w:rsidRPr="003279E5" w:rsidRDefault="00096AC1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58DBB36B" w14:textId="225FD5F8" w:rsidR="00096AC1" w:rsidRPr="003279E5" w:rsidRDefault="00096AC1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5B95FA8D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7F7EF8B1" w14:textId="65CA710C" w:rsidR="00096AC1" w:rsidRPr="003279E5" w:rsidRDefault="00096AC1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1BF73B3A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4517A2ED" w14:textId="7C6FBD9F" w:rsidR="00096AC1" w:rsidRPr="003279E5" w:rsidRDefault="00096AC1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11A1066C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6D2250E" w14:textId="12C075B1" w:rsidR="00096AC1" w:rsidRPr="00810D7E" w:rsidRDefault="00096AC1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6E46473" w14:textId="77777777" w:rsidR="00096AC1" w:rsidRDefault="00096AC1" w:rsidP="00544CB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544CBE" w14:paraId="4E703D4F" w14:textId="77777777" w:rsidTr="00544CBE">
        <w:trPr>
          <w:trHeight w:val="864"/>
        </w:trPr>
        <w:tc>
          <w:tcPr>
            <w:tcW w:w="789" w:type="dxa"/>
          </w:tcPr>
          <w:p w14:paraId="71ECFE4E" w14:textId="77777777" w:rsidR="00544CBE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3FACE031" w14:textId="51162191" w:rsidR="00544CBE" w:rsidRPr="00810D7E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2CE80EDC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662188A5" w14:textId="4D36F9B3" w:rsidR="00544CBE" w:rsidRPr="003279E5" w:rsidRDefault="00544CB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21655CC6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F8421C5" w14:textId="7D374AA1" w:rsidR="00544CBE" w:rsidRPr="003279E5" w:rsidRDefault="00544CB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701F5285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7B1057C2" w14:textId="069AD703" w:rsidR="00544CBE" w:rsidRPr="00810D7E" w:rsidRDefault="00544CB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D039B79" w14:textId="77777777" w:rsidR="00544CBE" w:rsidRDefault="00544CBE" w:rsidP="00544CBE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60A1F" w14:paraId="72F7DA3C" w14:textId="77777777" w:rsidTr="00544CBE">
        <w:trPr>
          <w:trHeight w:val="864"/>
        </w:trPr>
        <w:tc>
          <w:tcPr>
            <w:tcW w:w="789" w:type="dxa"/>
          </w:tcPr>
          <w:p w14:paraId="0199922D" w14:textId="777777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42ECDD0F" w14:textId="1B42E9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4EB431A2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13E96EBB" w14:textId="7ADA141F" w:rsidR="00D60A1F" w:rsidRPr="003279E5" w:rsidRDefault="00D60A1F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759AA0C3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7D49AD15" w14:textId="38BE629E" w:rsidR="00D60A1F" w:rsidRPr="003279E5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2EFFBE7A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0E8204D4" w14:textId="591293D6" w:rsidR="00D60A1F" w:rsidRPr="00810D7E" w:rsidRDefault="00D60A1F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CFFF8C8" w14:textId="77777777" w:rsidR="00D60A1F" w:rsidRDefault="00D60A1F" w:rsidP="00D60A1F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D60A1F" w14:paraId="0E951481" w14:textId="77777777" w:rsidTr="00544CBE">
        <w:trPr>
          <w:trHeight w:val="864"/>
        </w:trPr>
        <w:tc>
          <w:tcPr>
            <w:tcW w:w="789" w:type="dxa"/>
          </w:tcPr>
          <w:p w14:paraId="7AE65BC9" w14:textId="77777777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  <w:p w14:paraId="297C17E0" w14:textId="71034BF9" w:rsidR="00D60A1F" w:rsidRPr="00810D7E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5BB2807E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18ACAB64" w14:textId="2686962E" w:rsidR="00D60A1F" w:rsidRPr="003279E5" w:rsidRDefault="00D60A1F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18243DA1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3337EBF4" w14:textId="143C2CF8" w:rsidR="00D60A1F" w:rsidRPr="003279E5" w:rsidRDefault="00D60A1F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0363B434" w14:textId="6395D9CB" w:rsidR="00D60A1F" w:rsidRPr="00810D7E" w:rsidRDefault="00D60A1F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304EA16" w14:textId="77777777" w:rsidR="00D60A1F" w:rsidRDefault="00D60A1F" w:rsidP="00D60A1F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2B805433" w14:textId="77777777" w:rsidTr="00544CBE">
        <w:trPr>
          <w:trHeight w:val="864"/>
        </w:trPr>
        <w:tc>
          <w:tcPr>
            <w:tcW w:w="789" w:type="dxa"/>
          </w:tcPr>
          <w:p w14:paraId="1D0C846F" w14:textId="77777777" w:rsidR="00F86F18" w:rsidRPr="003279E5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0840496C" w14:textId="775732FF" w:rsidR="00F86F18" w:rsidRPr="00810D7E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481" w:type="dxa"/>
          </w:tcPr>
          <w:p w14:paraId="72674F77" w14:textId="77777777" w:rsidR="00810D7E" w:rsidRDefault="00810D7E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54D5C53" w14:textId="0F4F7C10" w:rsidR="00F86F18" w:rsidRPr="003279E5" w:rsidRDefault="00F86F18" w:rsidP="00810D7E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14:paraId="2BD68E10" w14:textId="77777777" w:rsidR="00810D7E" w:rsidRDefault="00810D7E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  <w:p w14:paraId="23DB9673" w14:textId="20DE682E" w:rsidR="00F86F18" w:rsidRPr="003279E5" w:rsidRDefault="00F86F18" w:rsidP="003279E5">
            <w:pPr>
              <w:pStyle w:val="NoSpacing"/>
              <w:jc w:val="center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5687" w:type="dxa"/>
          </w:tcPr>
          <w:p w14:paraId="0A4D17EB" w14:textId="77777777" w:rsidR="00810D7E" w:rsidRDefault="00810D7E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  <w:p w14:paraId="3A277964" w14:textId="06D12754" w:rsidR="00F86F18" w:rsidRPr="00810D7E" w:rsidRDefault="00F86F18" w:rsidP="00810D7E">
            <w:pPr>
              <w:pStyle w:val="NoSpacing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768D356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0DB40DC2" w14:textId="77777777" w:rsidTr="00544CBE">
        <w:trPr>
          <w:trHeight w:val="864"/>
        </w:trPr>
        <w:tc>
          <w:tcPr>
            <w:tcW w:w="789" w:type="dxa"/>
          </w:tcPr>
          <w:p w14:paraId="752AE6B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09E1F18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3BFC2D1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545AFC7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1950A2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51985B15" w14:textId="77777777" w:rsidTr="00544CBE">
        <w:trPr>
          <w:trHeight w:val="864"/>
        </w:trPr>
        <w:tc>
          <w:tcPr>
            <w:tcW w:w="789" w:type="dxa"/>
          </w:tcPr>
          <w:p w14:paraId="4F8081CD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1000636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79F2164B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574E3E1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6FB0181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C017A54" w14:textId="77777777" w:rsidTr="00544CBE">
        <w:trPr>
          <w:trHeight w:val="864"/>
        </w:trPr>
        <w:tc>
          <w:tcPr>
            <w:tcW w:w="789" w:type="dxa"/>
          </w:tcPr>
          <w:p w14:paraId="5CEB07DF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3F99EEA6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0F651AB8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34BEB21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12C35E33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28863625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0FBEE460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94BF418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DFFF8E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695BC552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00ADD9B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7AD455CA" w14:textId="77777777" w:rsidTr="00544CBE">
        <w:trPr>
          <w:trHeight w:val="864"/>
        </w:trPr>
        <w:tc>
          <w:tcPr>
            <w:tcW w:w="789" w:type="dxa"/>
          </w:tcPr>
          <w:p w14:paraId="3FD7FC2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5BF1AA9D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612B38F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5235B6E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71B6547E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9458EDE" w14:textId="77777777" w:rsidTr="00544CBE">
        <w:trPr>
          <w:trHeight w:val="864"/>
        </w:trPr>
        <w:tc>
          <w:tcPr>
            <w:tcW w:w="789" w:type="dxa"/>
          </w:tcPr>
          <w:p w14:paraId="3EEC1580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</w:tcPr>
          <w:p w14:paraId="0201B7BB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14:paraId="16F22773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</w:tcPr>
          <w:p w14:paraId="62E02831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C72C03C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6A067517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2C86C90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49DA8DA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078E20F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1885419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4B3276DA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F86F18" w14:paraId="351FE95A" w14:textId="77777777" w:rsidTr="00544CBE">
        <w:trPr>
          <w:trHeight w:val="864"/>
        </w:trPr>
        <w:tc>
          <w:tcPr>
            <w:tcW w:w="789" w:type="dxa"/>
            <w:tcBorders>
              <w:bottom w:val="single" w:sz="4" w:space="0" w:color="auto"/>
            </w:tcBorders>
          </w:tcPr>
          <w:p w14:paraId="14C6E2C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</w:tcPr>
          <w:p w14:paraId="2CF6A397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CEEB3A5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687" w:type="dxa"/>
            <w:tcBorders>
              <w:bottom w:val="single" w:sz="4" w:space="0" w:color="auto"/>
            </w:tcBorders>
          </w:tcPr>
          <w:p w14:paraId="3C6E87F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982" w:type="dxa"/>
          </w:tcPr>
          <w:p w14:paraId="77633CC9" w14:textId="77777777" w:rsidR="00F86F18" w:rsidRDefault="00F86F18" w:rsidP="00F86F18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2279928D" w14:textId="3489B7AD" w:rsidR="00B0176C" w:rsidRPr="00060702" w:rsidRDefault="00B0176C" w:rsidP="00723852">
      <w:pPr>
        <w:pStyle w:val="NoSpacing"/>
        <w:rPr>
          <w:rFonts w:ascii="Times New Roman" w:hAnsi="Times New Roman" w:cs="Times New Roman"/>
          <w:sz w:val="44"/>
          <w:szCs w:val="44"/>
        </w:rPr>
      </w:pPr>
    </w:p>
    <w:sectPr w:rsidR="00B0176C" w:rsidRPr="00060702" w:rsidSect="00723852">
      <w:footerReference w:type="firs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F669" w14:textId="77777777" w:rsidR="00B6785D" w:rsidRDefault="00B6785D" w:rsidP="006964DF">
      <w:pPr>
        <w:spacing w:after="0" w:line="240" w:lineRule="auto"/>
      </w:pPr>
      <w:r>
        <w:separator/>
      </w:r>
    </w:p>
  </w:endnote>
  <w:endnote w:type="continuationSeparator" w:id="0">
    <w:p w14:paraId="52088E65" w14:textId="77777777" w:rsidR="00B6785D" w:rsidRDefault="00B6785D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9DF25" w14:textId="77777777" w:rsidR="00B6785D" w:rsidRDefault="00B6785D" w:rsidP="006964DF">
      <w:pPr>
        <w:spacing w:after="0" w:line="240" w:lineRule="auto"/>
      </w:pPr>
      <w:r>
        <w:separator/>
      </w:r>
    </w:p>
  </w:footnote>
  <w:footnote w:type="continuationSeparator" w:id="0">
    <w:p w14:paraId="59486D23" w14:textId="77777777" w:rsidR="00B6785D" w:rsidRDefault="00B6785D" w:rsidP="0069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0D6"/>
    <w:multiLevelType w:val="hybridMultilevel"/>
    <w:tmpl w:val="93467004"/>
    <w:lvl w:ilvl="0" w:tplc="AB7679A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95546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10F4"/>
    <w:rsid w:val="00012FBF"/>
    <w:rsid w:val="0002170C"/>
    <w:rsid w:val="000321B0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61B1A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D7B89"/>
    <w:rsid w:val="00204C73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279E5"/>
    <w:rsid w:val="0033486B"/>
    <w:rsid w:val="00350F87"/>
    <w:rsid w:val="00352B96"/>
    <w:rsid w:val="00367C18"/>
    <w:rsid w:val="003827D8"/>
    <w:rsid w:val="003A2170"/>
    <w:rsid w:val="003A4926"/>
    <w:rsid w:val="003A5A2E"/>
    <w:rsid w:val="003B027A"/>
    <w:rsid w:val="003B2519"/>
    <w:rsid w:val="003B50DC"/>
    <w:rsid w:val="003D6E80"/>
    <w:rsid w:val="00444C01"/>
    <w:rsid w:val="00446F3A"/>
    <w:rsid w:val="00453FFD"/>
    <w:rsid w:val="00464208"/>
    <w:rsid w:val="004A534C"/>
    <w:rsid w:val="004B4892"/>
    <w:rsid w:val="004D1E2D"/>
    <w:rsid w:val="004F45E0"/>
    <w:rsid w:val="005001F5"/>
    <w:rsid w:val="00501198"/>
    <w:rsid w:val="00507DCC"/>
    <w:rsid w:val="005139D8"/>
    <w:rsid w:val="00544CBE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07924"/>
    <w:rsid w:val="00617A83"/>
    <w:rsid w:val="00633499"/>
    <w:rsid w:val="00646383"/>
    <w:rsid w:val="006502A2"/>
    <w:rsid w:val="0065479E"/>
    <w:rsid w:val="00655855"/>
    <w:rsid w:val="00656D26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852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0D7E"/>
    <w:rsid w:val="00814507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1459"/>
    <w:rsid w:val="008F0114"/>
    <w:rsid w:val="008F2045"/>
    <w:rsid w:val="008F2AA6"/>
    <w:rsid w:val="008F4522"/>
    <w:rsid w:val="00931614"/>
    <w:rsid w:val="00934B4B"/>
    <w:rsid w:val="009636E1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E2F30"/>
    <w:rsid w:val="00AF30F4"/>
    <w:rsid w:val="00AF3450"/>
    <w:rsid w:val="00B0176C"/>
    <w:rsid w:val="00B1036B"/>
    <w:rsid w:val="00B16BFE"/>
    <w:rsid w:val="00B2166F"/>
    <w:rsid w:val="00B2326C"/>
    <w:rsid w:val="00B4098B"/>
    <w:rsid w:val="00B563F7"/>
    <w:rsid w:val="00B57C2F"/>
    <w:rsid w:val="00B657A3"/>
    <w:rsid w:val="00B6785D"/>
    <w:rsid w:val="00B97156"/>
    <w:rsid w:val="00BC10BB"/>
    <w:rsid w:val="00BC1423"/>
    <w:rsid w:val="00BE6E3C"/>
    <w:rsid w:val="00BF2CB9"/>
    <w:rsid w:val="00C06778"/>
    <w:rsid w:val="00C07768"/>
    <w:rsid w:val="00C15E3D"/>
    <w:rsid w:val="00C26313"/>
    <w:rsid w:val="00C34028"/>
    <w:rsid w:val="00C44264"/>
    <w:rsid w:val="00C76ED9"/>
    <w:rsid w:val="00C950B0"/>
    <w:rsid w:val="00CA03A3"/>
    <w:rsid w:val="00CB49F2"/>
    <w:rsid w:val="00CD3E9B"/>
    <w:rsid w:val="00CE00A5"/>
    <w:rsid w:val="00D01C07"/>
    <w:rsid w:val="00D04798"/>
    <w:rsid w:val="00D1531A"/>
    <w:rsid w:val="00D171E0"/>
    <w:rsid w:val="00D33021"/>
    <w:rsid w:val="00D44831"/>
    <w:rsid w:val="00D56A72"/>
    <w:rsid w:val="00D60A1F"/>
    <w:rsid w:val="00D752D8"/>
    <w:rsid w:val="00D877D9"/>
    <w:rsid w:val="00D9454B"/>
    <w:rsid w:val="00D9723F"/>
    <w:rsid w:val="00DB0710"/>
    <w:rsid w:val="00DB1BDE"/>
    <w:rsid w:val="00DB29A1"/>
    <w:rsid w:val="00DD70F0"/>
    <w:rsid w:val="00E278B8"/>
    <w:rsid w:val="00E37F71"/>
    <w:rsid w:val="00E45B68"/>
    <w:rsid w:val="00E53595"/>
    <w:rsid w:val="00E6629C"/>
    <w:rsid w:val="00EB734C"/>
    <w:rsid w:val="00ED6286"/>
    <w:rsid w:val="00F34514"/>
    <w:rsid w:val="00F358D9"/>
    <w:rsid w:val="00F55213"/>
    <w:rsid w:val="00F6657B"/>
    <w:rsid w:val="00F74DD6"/>
    <w:rsid w:val="00F83F00"/>
    <w:rsid w:val="00F86F18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BA6A-0575-4D5B-8700-72D222F4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57</cp:lastModifiedBy>
  <cp:revision>3</cp:revision>
  <cp:lastPrinted>2015-05-26T20:53:00Z</cp:lastPrinted>
  <dcterms:created xsi:type="dcterms:W3CDTF">2022-10-11T23:50:00Z</dcterms:created>
  <dcterms:modified xsi:type="dcterms:W3CDTF">2023-02-27T02:54:00Z</dcterms:modified>
</cp:coreProperties>
</file>